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8008CA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1CA9">
        <w:rPr>
          <w:rFonts w:ascii="Arial" w:hAnsi="Arial" w:cs="Arial"/>
          <w:b/>
          <w:sz w:val="24"/>
          <w:szCs w:val="24"/>
          <w:u w:val="single"/>
        </w:rPr>
        <w:t>Palmiro</w:t>
      </w:r>
      <w:r w:rsidR="00FE7CDF">
        <w:rPr>
          <w:rFonts w:ascii="Arial" w:hAnsi="Arial" w:cs="Arial"/>
          <w:b/>
          <w:sz w:val="24"/>
          <w:szCs w:val="24"/>
          <w:u w:val="single"/>
        </w:rPr>
        <w:t xml:space="preserve"> Franceschini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023C1C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24391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102C7" w:rsidP="000102C7" w14:paraId="0D69592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98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CA9"/>
    <w:rsid w:val="00007EF9"/>
    <w:rsid w:val="000102C7"/>
    <w:rsid w:val="0001238C"/>
    <w:rsid w:val="00023C1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B083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2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5A58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E7C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A253-1334-40C3-8F3C-54DCC161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2:56:00Z</dcterms:created>
  <dcterms:modified xsi:type="dcterms:W3CDTF">2022-03-03T12:03:00Z</dcterms:modified>
</cp:coreProperties>
</file>